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A5489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2388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>, д. 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8C66F3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5E6661" w:rsidRDefault="005E666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5074" w:rsidRDefault="00D85074" w:rsidP="000F73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F736F">
              <w:rPr>
                <w:sz w:val="20"/>
                <w:szCs w:val="20"/>
              </w:rPr>
              <w:t>3</w:t>
            </w:r>
          </w:p>
        </w:tc>
      </w:tr>
      <w:tr w:rsidR="004D52D9" w:rsidTr="008C66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F736F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9865B1">
              <w:rPr>
                <w:sz w:val="20"/>
                <w:szCs w:val="20"/>
              </w:rPr>
              <w:t>2</w:t>
            </w:r>
            <w:r w:rsidR="000F736F">
              <w:rPr>
                <w:sz w:val="20"/>
                <w:szCs w:val="20"/>
              </w:rPr>
              <w:t>2</w:t>
            </w:r>
          </w:p>
        </w:tc>
      </w:tr>
      <w:tr w:rsidR="004D52D9" w:rsidTr="008C66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F736F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865B1">
              <w:rPr>
                <w:sz w:val="20"/>
                <w:szCs w:val="20"/>
              </w:rPr>
              <w:t>2</w:t>
            </w:r>
            <w:r w:rsidR="000F736F">
              <w:rPr>
                <w:sz w:val="20"/>
                <w:szCs w:val="20"/>
              </w:rPr>
              <w:t>2</w:t>
            </w:r>
          </w:p>
        </w:tc>
      </w:tr>
      <w:tr w:rsidR="004D52D9" w:rsidTr="008C66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E043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147,89</w:t>
            </w:r>
            <w:bookmarkStart w:id="0" w:name="_GoBack"/>
            <w:bookmarkEnd w:id="0"/>
          </w:p>
        </w:tc>
      </w:tr>
      <w:tr w:rsidR="004D52D9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6B38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612,14</w:t>
            </w:r>
          </w:p>
        </w:tc>
      </w:tr>
      <w:tr w:rsidR="004D52D9" w:rsidTr="008C66F3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B3DE0" w:rsidRDefault="006B38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4898,48</w:t>
            </w:r>
          </w:p>
        </w:tc>
      </w:tr>
      <w:tr w:rsidR="004D52D9" w:rsidTr="008C66F3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B38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4898,48</w:t>
            </w:r>
          </w:p>
        </w:tc>
      </w:tr>
      <w:tr w:rsidR="004D52D9" w:rsidTr="008C66F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6B38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861,55</w:t>
            </w:r>
          </w:p>
        </w:tc>
      </w:tr>
    </w:tbl>
    <w:p w:rsidR="008C66F3" w:rsidRDefault="008C66F3" w:rsidP="008C66F3">
      <w:pPr>
        <w:rPr>
          <w:rFonts w:eastAsia="Times New Roman"/>
          <w:sz w:val="20"/>
          <w:szCs w:val="20"/>
        </w:rPr>
      </w:pPr>
    </w:p>
    <w:p w:rsidR="008C66F3" w:rsidRDefault="008C66F3" w:rsidP="008C66F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8C66F3" w:rsidRDefault="008C66F3" w:rsidP="008C66F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C66F3" w:rsidRDefault="008C66F3"/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904"/>
        <w:gridCol w:w="4478"/>
        <w:gridCol w:w="992"/>
        <w:gridCol w:w="982"/>
        <w:gridCol w:w="1512"/>
        <w:gridCol w:w="1058"/>
        <w:gridCol w:w="1268"/>
      </w:tblGrid>
      <w:tr w:rsidR="00305F1C" w:rsidRPr="00305F1C" w:rsidTr="00305F1C">
        <w:trPr>
          <w:trHeight w:val="72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г.,руб.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39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 546,42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05F1C" w:rsidRPr="00305F1C" w:rsidTr="00305F1C">
        <w:trPr>
          <w:trHeight w:val="72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05F1C" w:rsidRPr="00305F1C" w:rsidTr="00305F1C">
        <w:trPr>
          <w:trHeight w:val="24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05F1C" w:rsidRPr="00305F1C" w:rsidTr="00305F1C">
        <w:trPr>
          <w:trHeight w:val="33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05F1C" w:rsidRPr="00305F1C" w:rsidTr="00305F1C">
        <w:trPr>
          <w:trHeight w:val="12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05F1C" w:rsidRPr="00305F1C" w:rsidTr="00305F1C">
        <w:trPr>
          <w:trHeight w:val="168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05F1C" w:rsidRPr="00305F1C" w:rsidTr="00305F1C">
        <w:trPr>
          <w:trHeight w:val="288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05F1C" w:rsidRPr="00305F1C" w:rsidTr="00305F1C">
        <w:trPr>
          <w:trHeight w:val="12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05F1C" w:rsidRPr="00305F1C" w:rsidTr="00305F1C">
        <w:trPr>
          <w:trHeight w:val="72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05F1C" w:rsidRPr="00305F1C" w:rsidTr="00305F1C">
        <w:trPr>
          <w:trHeight w:val="72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39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927,85</w:t>
            </w:r>
          </w:p>
        </w:tc>
      </w:tr>
      <w:tr w:rsidR="00305F1C" w:rsidRPr="00305F1C" w:rsidTr="00305F1C">
        <w:trPr>
          <w:trHeight w:val="144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05F1C" w:rsidRPr="00305F1C" w:rsidTr="00305F1C">
        <w:trPr>
          <w:trHeight w:val="72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39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 504,65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39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 524,06</w:t>
            </w:r>
          </w:p>
        </w:tc>
      </w:tr>
      <w:tr w:rsidR="00305F1C" w:rsidRPr="00305F1C" w:rsidTr="00305F1C">
        <w:trPr>
          <w:trHeight w:val="72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39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 387,34</w:t>
            </w:r>
          </w:p>
        </w:tc>
      </w:tr>
      <w:tr w:rsidR="00305F1C" w:rsidRPr="00305F1C" w:rsidTr="00305F1C">
        <w:trPr>
          <w:trHeight w:val="9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39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983,55</w:t>
            </w:r>
          </w:p>
        </w:tc>
      </w:tr>
      <w:tr w:rsidR="00305F1C" w:rsidRPr="00305F1C" w:rsidTr="00305F1C">
        <w:trPr>
          <w:trHeight w:val="72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39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030,80</w:t>
            </w:r>
          </w:p>
        </w:tc>
      </w:tr>
      <w:tr w:rsidR="00305F1C" w:rsidRPr="00305F1C" w:rsidTr="00305F1C">
        <w:trPr>
          <w:trHeight w:val="14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39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 938,04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4,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98,78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7,57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,20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0,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 289,78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стка внутреннего металлического водостока  от за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3,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68,30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делка </w:t>
            </w: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рстий,гнёзд</w:t>
            </w:r>
            <w:proofErr w:type="spellEnd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борозд : в перекрытиях ж/б площадью до 0,2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 463,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63,89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оляция чердачных перекрытий </w:t>
            </w: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нплитой</w:t>
            </w:r>
            <w:proofErr w:type="spellEnd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urs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847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37,22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67,12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металлических две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0,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85,22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готовление и установка решеток для обуви  (сварочные работы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8 677,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867,77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69,52</w:t>
            </w:r>
          </w:p>
        </w:tc>
      </w:tr>
      <w:tr w:rsidR="00305F1C" w:rsidRPr="00305F1C" w:rsidTr="00305F1C">
        <w:trPr>
          <w:trHeight w:val="72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нтаж сетки кладочной с ячейкой 50*50(без списания материа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1,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3,22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03,25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94,40</w:t>
            </w:r>
          </w:p>
        </w:tc>
      </w:tr>
      <w:tr w:rsidR="00305F1C" w:rsidRPr="00305F1C" w:rsidTr="00305F1C">
        <w:trPr>
          <w:trHeight w:val="72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борка плитки керамиче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7,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54,26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борка  плинтусов деревя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,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0,48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стяжек цементных: толщиной 2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6,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3,16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окрытий полов на растворе из сухой смеси из плиток керамически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16,41</w:t>
            </w:r>
          </w:p>
        </w:tc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152,72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9,69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рунтовка</w:t>
            </w:r>
            <w:proofErr w:type="spellEnd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их  поверхносте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5,57</w:t>
            </w:r>
          </w:p>
        </w:tc>
      </w:tr>
      <w:tr w:rsidR="00305F1C" w:rsidRPr="00305F1C" w:rsidTr="00305F1C">
        <w:trPr>
          <w:trHeight w:val="96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елка подвальных окон : желез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33,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9,85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усо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71,54</w:t>
            </w:r>
          </w:p>
        </w:tc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43,08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дверных приборов шпингал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3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3,30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,03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деревянных о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н на пластиковые стеклопакеты </w:t>
            </w: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(на 3,4 </w:t>
            </w:r>
            <w:proofErr w:type="gram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таже  под</w:t>
            </w:r>
            <w:proofErr w:type="gramEnd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1,2,3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70 125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0 125,20</w:t>
            </w:r>
          </w:p>
        </w:tc>
      </w:tr>
      <w:tr w:rsidR="00305F1C" w:rsidRPr="00305F1C" w:rsidTr="00305F1C">
        <w:trPr>
          <w:trHeight w:val="96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39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4 775,09</w:t>
            </w:r>
          </w:p>
        </w:tc>
      </w:tr>
      <w:tr w:rsidR="00305F1C" w:rsidRPr="00305F1C" w:rsidTr="00305F1C">
        <w:trPr>
          <w:trHeight w:val="72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816,97</w:t>
            </w:r>
          </w:p>
        </w:tc>
      </w:tr>
      <w:tr w:rsidR="00305F1C" w:rsidRPr="00305F1C" w:rsidTr="00305F1C">
        <w:trPr>
          <w:trHeight w:val="96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470,70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762,52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858,00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034,19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025,64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 191,67</w:t>
            </w:r>
          </w:p>
        </w:tc>
      </w:tr>
      <w:tr w:rsidR="00305F1C" w:rsidRPr="00305F1C" w:rsidTr="00305F1C">
        <w:trPr>
          <w:trHeight w:val="72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305F1C" w:rsidRPr="00305F1C" w:rsidTr="00305F1C">
        <w:trPr>
          <w:trHeight w:val="120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64,80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9,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9,53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труб канализационных на ПП  Д 11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920,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9 400,53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монтаж ОДПУ с установкой временных вставок Д до 3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</w:tr>
      <w:tr w:rsidR="00305F1C" w:rsidRPr="00305F1C" w:rsidTr="00305F1C">
        <w:trPr>
          <w:trHeight w:val="72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5,92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08,82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40,24</w:t>
            </w:r>
          </w:p>
        </w:tc>
      </w:tr>
      <w:tr w:rsidR="00305F1C" w:rsidRPr="00305F1C" w:rsidTr="00305F1C">
        <w:trPr>
          <w:trHeight w:val="72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</w:t>
            </w:r>
            <w:proofErr w:type="gramStart"/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ботка  показаний</w:t>
            </w:r>
            <w:proofErr w:type="gramEnd"/>
            <w:r w:rsidRPr="00305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ОДПУ ХВС.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305F1C" w:rsidRPr="00305F1C" w:rsidTr="00305F1C">
        <w:trPr>
          <w:trHeight w:val="96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0,48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59,30</w:t>
            </w:r>
          </w:p>
        </w:tc>
      </w:tr>
      <w:tr w:rsidR="00305F1C" w:rsidRPr="00305F1C" w:rsidTr="00305F1C">
        <w:trPr>
          <w:trHeight w:val="72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259,76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03,42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0 </w:t>
            </w: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06,15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670,40</w:t>
            </w:r>
          </w:p>
        </w:tc>
      </w:tr>
      <w:tr w:rsidR="00305F1C" w:rsidRPr="00305F1C" w:rsidTr="00305F1C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диодных</w:t>
            </w:r>
            <w:proofErr w:type="spellEnd"/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ветильников с датчи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2,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04,30</w:t>
            </w:r>
          </w:p>
        </w:tc>
      </w:tr>
      <w:tr w:rsidR="00305F1C" w:rsidRPr="00305F1C" w:rsidTr="00305F1C">
        <w:trPr>
          <w:trHeight w:val="24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39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7,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1C" w:rsidRPr="00305F1C" w:rsidRDefault="00305F1C" w:rsidP="00305F1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05F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238 617,80</w:t>
            </w:r>
          </w:p>
        </w:tc>
      </w:tr>
    </w:tbl>
    <w:p w:rsidR="00625B11" w:rsidRPr="00305F1C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5B1110" w:rsidRDefault="005B111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3A1A" w:rsidRDefault="00D93A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3A1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3A1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292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8C66F3" w:rsidRDefault="008C66F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ED7033" w:rsidRDefault="00ED7033">
      <w:pPr>
        <w:ind w:left="800"/>
        <w:rPr>
          <w:rFonts w:eastAsia="Times New Roman"/>
          <w:sz w:val="20"/>
          <w:szCs w:val="20"/>
        </w:rPr>
      </w:pPr>
    </w:p>
    <w:p w:rsidR="00F852D6" w:rsidRDefault="00F852D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BF7" w:rsidRDefault="00370BF7" w:rsidP="00370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14</w:t>
            </w:r>
          </w:p>
          <w:p w:rsidR="004D52D9" w:rsidRPr="00705CCD" w:rsidRDefault="004D52D9" w:rsidP="006B385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6F5D" w:rsidRDefault="006B38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6B38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786,8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6F5D" w:rsidRDefault="006B38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733,7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6F5D" w:rsidRDefault="006B38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30,86</w:t>
            </w:r>
          </w:p>
        </w:tc>
      </w:tr>
      <w:tr w:rsidR="00E9662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662E" w:rsidRPr="00DE6F5D" w:rsidRDefault="006B3852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6B38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786,87</w:t>
            </w:r>
          </w:p>
        </w:tc>
      </w:tr>
      <w:tr w:rsidR="00E9662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662E" w:rsidRPr="00DE6F5D" w:rsidRDefault="006B3852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733,79</w:t>
            </w:r>
          </w:p>
        </w:tc>
      </w:tr>
      <w:tr w:rsidR="00E9662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662E" w:rsidRPr="00DE6F5D" w:rsidRDefault="006B3852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30,8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08FE" w:rsidRDefault="003408F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8725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BF7" w:rsidRDefault="00370BF7" w:rsidP="0037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4,00</w:t>
            </w:r>
          </w:p>
          <w:p w:rsidR="00B87255" w:rsidRDefault="00B87255" w:rsidP="006B3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725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6B38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130,15</w:t>
            </w:r>
          </w:p>
        </w:tc>
      </w:tr>
      <w:tr w:rsidR="00B8725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6B38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417,22</w:t>
            </w:r>
          </w:p>
        </w:tc>
      </w:tr>
      <w:tr w:rsidR="00B8725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6B38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12,92</w:t>
            </w:r>
          </w:p>
        </w:tc>
      </w:tr>
      <w:tr w:rsidR="00B8725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6B3852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130,15</w:t>
            </w:r>
          </w:p>
        </w:tc>
      </w:tr>
      <w:tr w:rsidR="00B8725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6B3852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417,22</w:t>
            </w:r>
          </w:p>
        </w:tc>
      </w:tr>
      <w:tr w:rsidR="00B8725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6B3852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12,92</w:t>
            </w:r>
          </w:p>
        </w:tc>
      </w:tr>
      <w:tr w:rsidR="00B8725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B872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87255" w:rsidTr="005B111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3852" w:rsidRDefault="006B3852" w:rsidP="006B3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,63</w:t>
            </w:r>
          </w:p>
          <w:p w:rsidR="00B87255" w:rsidRDefault="00B87255" w:rsidP="006B3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725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6B38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2982,96</w:t>
            </w:r>
          </w:p>
        </w:tc>
      </w:tr>
      <w:tr w:rsidR="00B8725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6B774B" w:rsidRDefault="006B38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5454,41</w:t>
            </w:r>
          </w:p>
        </w:tc>
      </w:tr>
      <w:tr w:rsidR="00B8725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6B774B" w:rsidRDefault="006B38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790,12</w:t>
            </w:r>
          </w:p>
        </w:tc>
      </w:tr>
      <w:tr w:rsidR="00B87255" w:rsidTr="00F852D6">
        <w:trPr>
          <w:trHeight w:val="68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3408FE" w:rsidRDefault="006B3852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2982,96</w:t>
            </w:r>
          </w:p>
        </w:tc>
      </w:tr>
      <w:tr w:rsidR="00B8725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6B774B" w:rsidRDefault="006B3852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5454,41</w:t>
            </w:r>
          </w:p>
        </w:tc>
      </w:tr>
      <w:tr w:rsidR="00B8725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6B774B" w:rsidRDefault="006B3852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790,12</w:t>
            </w:r>
          </w:p>
        </w:tc>
      </w:tr>
      <w:tr w:rsidR="00B8725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255" w:rsidRPr="006B774B" w:rsidRDefault="00B872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8725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7255" w:rsidRDefault="00B8725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872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87255" w:rsidTr="005B11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852" w:rsidRDefault="006B3852" w:rsidP="006B3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25,76</w:t>
            </w:r>
          </w:p>
          <w:p w:rsidR="00B87255" w:rsidRDefault="00B87255" w:rsidP="006B3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72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Pr="006B774B" w:rsidRDefault="006B38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7110,16</w:t>
            </w:r>
          </w:p>
        </w:tc>
      </w:tr>
      <w:tr w:rsidR="00B872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Pr="006B774B" w:rsidRDefault="006B38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6743,82</w:t>
            </w:r>
          </w:p>
        </w:tc>
      </w:tr>
      <w:tr w:rsidR="00B872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Pr="006B774B" w:rsidRDefault="006B38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762,52</w:t>
            </w:r>
          </w:p>
        </w:tc>
      </w:tr>
      <w:tr w:rsidR="00B872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Pr="006B774B" w:rsidRDefault="006B3852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7110,16</w:t>
            </w:r>
          </w:p>
        </w:tc>
      </w:tr>
      <w:tr w:rsidR="00B872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Pr="006B774B" w:rsidRDefault="006B3852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6743,82</w:t>
            </w:r>
          </w:p>
        </w:tc>
      </w:tr>
      <w:tr w:rsidR="00B8725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Pr="006B774B" w:rsidRDefault="006B3852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762,52</w:t>
            </w:r>
          </w:p>
        </w:tc>
      </w:tr>
      <w:tr w:rsidR="00B872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7255" w:rsidRPr="006B774B" w:rsidRDefault="00B872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3852" w:rsidRDefault="006B3852" w:rsidP="006B3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82,00</w:t>
            </w:r>
          </w:p>
          <w:p w:rsidR="004D52D9" w:rsidRPr="00B87255" w:rsidRDefault="004D52D9" w:rsidP="006B3852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B774B" w:rsidRDefault="006B38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257,9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B774B" w:rsidRDefault="006B38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891,3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B774B" w:rsidRDefault="006B38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75,61</w:t>
            </w:r>
          </w:p>
        </w:tc>
      </w:tr>
      <w:tr w:rsidR="00ED70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7033" w:rsidRDefault="00ED70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033" w:rsidRPr="006B774B" w:rsidRDefault="006B3852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257,94</w:t>
            </w:r>
          </w:p>
        </w:tc>
      </w:tr>
      <w:tr w:rsidR="00ED70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D7033" w:rsidRDefault="00ED70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033" w:rsidRPr="006B774B" w:rsidRDefault="006B3852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891,31</w:t>
            </w:r>
          </w:p>
        </w:tc>
      </w:tr>
      <w:tr w:rsidR="00ED70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7033" w:rsidRDefault="00ED70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033" w:rsidRPr="006B774B" w:rsidRDefault="006B3852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75,6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B774B" w:rsidRDefault="006B77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852" w:rsidRDefault="006B3852" w:rsidP="006B3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2,15</w:t>
            </w:r>
          </w:p>
          <w:p w:rsidR="004D52D9" w:rsidRPr="006B774B" w:rsidRDefault="004D52D9" w:rsidP="006B385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774B" w:rsidRDefault="006B38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590,0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774B" w:rsidRDefault="006B38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6121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774B" w:rsidRDefault="006B38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339,64</w:t>
            </w:r>
          </w:p>
        </w:tc>
      </w:tr>
      <w:tr w:rsidR="00ED70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7033" w:rsidRDefault="00ED70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033" w:rsidRPr="006B774B" w:rsidRDefault="006B3852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590,05</w:t>
            </w:r>
          </w:p>
        </w:tc>
      </w:tr>
      <w:tr w:rsidR="00ED70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D7033" w:rsidRDefault="00ED70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033" w:rsidRPr="006B774B" w:rsidRDefault="006B3852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6121,28</w:t>
            </w:r>
          </w:p>
        </w:tc>
      </w:tr>
      <w:tr w:rsidR="00ED703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7033" w:rsidRDefault="00ED70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D7033" w:rsidRDefault="00ED70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7033" w:rsidRDefault="00ED70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033" w:rsidRPr="006B774B" w:rsidRDefault="006B3852" w:rsidP="005B11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339,6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774B" w:rsidRDefault="006B77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C66F3" w:rsidRDefault="008C6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C66F3" w:rsidRDefault="008C6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C66F3" w:rsidRDefault="008C6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629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6292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6292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6292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6C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6C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292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05CC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39E5"/>
    <w:rsid w:val="000B30F3"/>
    <w:rsid w:val="000C247F"/>
    <w:rsid w:val="000D7209"/>
    <w:rsid w:val="000F736F"/>
    <w:rsid w:val="0011458B"/>
    <w:rsid w:val="00152357"/>
    <w:rsid w:val="001576C3"/>
    <w:rsid w:val="001A2695"/>
    <w:rsid w:val="001D467A"/>
    <w:rsid w:val="00210DAB"/>
    <w:rsid w:val="002410D4"/>
    <w:rsid w:val="002530F0"/>
    <w:rsid w:val="0026571C"/>
    <w:rsid w:val="00305F1C"/>
    <w:rsid w:val="00320040"/>
    <w:rsid w:val="0032388D"/>
    <w:rsid w:val="003408FE"/>
    <w:rsid w:val="00370BF7"/>
    <w:rsid w:val="003D2C9C"/>
    <w:rsid w:val="003D3E18"/>
    <w:rsid w:val="003E714B"/>
    <w:rsid w:val="003E7DC2"/>
    <w:rsid w:val="00417148"/>
    <w:rsid w:val="00447831"/>
    <w:rsid w:val="00496B37"/>
    <w:rsid w:val="004D4705"/>
    <w:rsid w:val="004D52D9"/>
    <w:rsid w:val="004D5E58"/>
    <w:rsid w:val="004F1248"/>
    <w:rsid w:val="004F1B9D"/>
    <w:rsid w:val="0056044D"/>
    <w:rsid w:val="00562924"/>
    <w:rsid w:val="005B1110"/>
    <w:rsid w:val="005B7F5D"/>
    <w:rsid w:val="005E6661"/>
    <w:rsid w:val="00625B11"/>
    <w:rsid w:val="00633955"/>
    <w:rsid w:val="006504EA"/>
    <w:rsid w:val="006A111A"/>
    <w:rsid w:val="006B3852"/>
    <w:rsid w:val="006B774B"/>
    <w:rsid w:val="006C5A18"/>
    <w:rsid w:val="006D7712"/>
    <w:rsid w:val="00705CCD"/>
    <w:rsid w:val="007344AF"/>
    <w:rsid w:val="007431D1"/>
    <w:rsid w:val="007468B1"/>
    <w:rsid w:val="007655DE"/>
    <w:rsid w:val="0077236F"/>
    <w:rsid w:val="007B6312"/>
    <w:rsid w:val="007C297A"/>
    <w:rsid w:val="007C4446"/>
    <w:rsid w:val="007F3359"/>
    <w:rsid w:val="00883580"/>
    <w:rsid w:val="008B3DE0"/>
    <w:rsid w:val="008C66F3"/>
    <w:rsid w:val="008F1778"/>
    <w:rsid w:val="008F73D5"/>
    <w:rsid w:val="009131AC"/>
    <w:rsid w:val="00983B91"/>
    <w:rsid w:val="009865B1"/>
    <w:rsid w:val="009878A3"/>
    <w:rsid w:val="009B6B89"/>
    <w:rsid w:val="00A5489B"/>
    <w:rsid w:val="00A553CC"/>
    <w:rsid w:val="00A629F3"/>
    <w:rsid w:val="00AA7131"/>
    <w:rsid w:val="00AB0CEA"/>
    <w:rsid w:val="00AD5392"/>
    <w:rsid w:val="00B63222"/>
    <w:rsid w:val="00B87255"/>
    <w:rsid w:val="00BB2733"/>
    <w:rsid w:val="00BD0C36"/>
    <w:rsid w:val="00BF5C6C"/>
    <w:rsid w:val="00C231B5"/>
    <w:rsid w:val="00C819DE"/>
    <w:rsid w:val="00CA00D8"/>
    <w:rsid w:val="00CA23BA"/>
    <w:rsid w:val="00CE3B03"/>
    <w:rsid w:val="00D50FE2"/>
    <w:rsid w:val="00D81566"/>
    <w:rsid w:val="00D85074"/>
    <w:rsid w:val="00D93A1A"/>
    <w:rsid w:val="00D96BE0"/>
    <w:rsid w:val="00DC5B9B"/>
    <w:rsid w:val="00DE6F5D"/>
    <w:rsid w:val="00DF2624"/>
    <w:rsid w:val="00E04316"/>
    <w:rsid w:val="00E07CA3"/>
    <w:rsid w:val="00E2263D"/>
    <w:rsid w:val="00E42C68"/>
    <w:rsid w:val="00E77B66"/>
    <w:rsid w:val="00E9662E"/>
    <w:rsid w:val="00EC67EB"/>
    <w:rsid w:val="00ED7033"/>
    <w:rsid w:val="00F40FDF"/>
    <w:rsid w:val="00F43932"/>
    <w:rsid w:val="00F852D6"/>
    <w:rsid w:val="00FA1465"/>
    <w:rsid w:val="00FA3E44"/>
    <w:rsid w:val="00F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F6F4A95-5C70-4BEA-B3B2-24E772F5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850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862A-1612-4CF8-B103-F9A342D0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28</cp:revision>
  <cp:lastPrinted>2018-12-10T09:46:00Z</cp:lastPrinted>
  <dcterms:created xsi:type="dcterms:W3CDTF">2019-01-11T07:08:00Z</dcterms:created>
  <dcterms:modified xsi:type="dcterms:W3CDTF">2023-03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